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0504" w14:textId="5ACBF1D0" w:rsidR="00EF604D" w:rsidRDefault="00917C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89433" wp14:editId="6397AF1D">
                <wp:simplePos x="0" y="0"/>
                <wp:positionH relativeFrom="column">
                  <wp:posOffset>-390525</wp:posOffset>
                </wp:positionH>
                <wp:positionV relativeFrom="paragraph">
                  <wp:posOffset>3199765</wp:posOffset>
                </wp:positionV>
                <wp:extent cx="9048750" cy="8429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DF1C" w14:textId="65666DEF" w:rsidR="00917CB0" w:rsidRPr="00917CB0" w:rsidRDefault="00917CB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17CB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dd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9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251.95pt;width:712.5pt;height:6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0tDA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" stroked="f">
                <v:textbox>
                  <w:txbxContent>
                    <w:p w14:paraId="47F7DF1C" w14:textId="65666DEF" w:rsidR="00917CB0" w:rsidRPr="00917CB0" w:rsidRDefault="00917CB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17CB0">
                        <w:rPr>
                          <w:rFonts w:ascii="Arial" w:hAnsi="Arial" w:cs="Arial"/>
                          <w:sz w:val="36"/>
                          <w:szCs w:val="36"/>
                        </w:rPr>
                        <w:t>Add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604D" w:rsidSect="00917C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A16D" w14:textId="77777777" w:rsidR="00917CB0" w:rsidRDefault="00917CB0" w:rsidP="00917CB0">
      <w:pPr>
        <w:spacing w:after="0" w:line="240" w:lineRule="auto"/>
      </w:pPr>
      <w:r>
        <w:separator/>
      </w:r>
    </w:p>
  </w:endnote>
  <w:endnote w:type="continuationSeparator" w:id="0">
    <w:p w14:paraId="10498A83" w14:textId="77777777" w:rsidR="00917CB0" w:rsidRDefault="00917CB0" w:rsidP="0091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490A" w14:textId="77777777" w:rsidR="00917CB0" w:rsidRDefault="00917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0CD" w14:textId="77777777" w:rsidR="00917CB0" w:rsidRDefault="00917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F50F" w14:textId="77777777" w:rsidR="00917CB0" w:rsidRDefault="00917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6F0E" w14:textId="77777777" w:rsidR="00917CB0" w:rsidRDefault="00917CB0" w:rsidP="00917CB0">
      <w:pPr>
        <w:spacing w:after="0" w:line="240" w:lineRule="auto"/>
      </w:pPr>
      <w:r>
        <w:separator/>
      </w:r>
    </w:p>
  </w:footnote>
  <w:footnote w:type="continuationSeparator" w:id="0">
    <w:p w14:paraId="4B06D8B2" w14:textId="77777777" w:rsidR="00917CB0" w:rsidRDefault="00917CB0" w:rsidP="0091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2EF" w14:textId="0C92B2DF" w:rsidR="00917CB0" w:rsidRDefault="002C432E">
    <w:pPr>
      <w:pStyle w:val="Header"/>
    </w:pPr>
    <w:r>
      <w:rPr>
        <w:noProof/>
      </w:rPr>
      <w:pict w14:anchorId="72E4C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416672" o:spid="_x0000_s2054" type="#_x0000_t75" style="position:absolute;margin-left:0;margin-top:0;width:11in;height:17in;z-index:-251657216;mso-position-horizontal:center;mso-position-horizontal-relative:margin;mso-position-vertical:center;mso-position-vertical-relative:margin" o:allowincell="f">
          <v:imagedata r:id="rId1" o:title="SAH-Poster-Green-11x17-UPDA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71E" w14:textId="4E0BD3A9" w:rsidR="00917CB0" w:rsidRDefault="002C432E">
    <w:pPr>
      <w:pStyle w:val="Header"/>
    </w:pPr>
    <w:r>
      <w:rPr>
        <w:noProof/>
      </w:rPr>
      <w:pict w14:anchorId="36C3C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416673" o:spid="_x0000_s2055" type="#_x0000_t75" style="position:absolute;margin-left:0;margin-top:0;width:11in;height:17in;z-index:-251656192;mso-position-horizontal:center;mso-position-horizontal-relative:margin;mso-position-vertical:center;mso-position-vertical-relative:margin" o:allowincell="f">
          <v:imagedata r:id="rId1" o:title="SAH-Poster-Green-11x17-UPDAT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42E5" w14:textId="493FD7B9" w:rsidR="00917CB0" w:rsidRDefault="002C432E">
    <w:pPr>
      <w:pStyle w:val="Header"/>
    </w:pPr>
    <w:r>
      <w:rPr>
        <w:noProof/>
      </w:rPr>
      <w:pict w14:anchorId="3143A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416671" o:spid="_x0000_s2053" type="#_x0000_t75" style="position:absolute;margin-left:0;margin-top:0;width:11in;height:17in;z-index:-251658240;mso-position-horizontal:center;mso-position-horizontal-relative:margin;mso-position-vertical:center;mso-position-vertical-relative:margin" o:allowincell="f">
          <v:imagedata r:id="rId1" o:title="SAH-Poster-Green-11x17-UPDAT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B0"/>
    <w:rsid w:val="002C432E"/>
    <w:rsid w:val="00917CB0"/>
    <w:rsid w:val="00E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DE882A8"/>
  <w15:chartTrackingRefBased/>
  <w15:docId w15:val="{8A98F385-B960-4F94-A295-7734BB8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B0"/>
  </w:style>
  <w:style w:type="paragraph" w:styleId="Footer">
    <w:name w:val="footer"/>
    <w:basedOn w:val="Normal"/>
    <w:link w:val="FooterChar"/>
    <w:uiPriority w:val="99"/>
    <w:unhideWhenUsed/>
    <w:rsid w:val="0091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7591-65D1-4A95-BB09-6C91613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oe</dc:creator>
  <cp:keywords/>
  <dc:description/>
  <cp:lastModifiedBy>Ivan Joe</cp:lastModifiedBy>
  <cp:revision>2</cp:revision>
  <dcterms:created xsi:type="dcterms:W3CDTF">2021-08-27T19:23:00Z</dcterms:created>
  <dcterms:modified xsi:type="dcterms:W3CDTF">2022-09-08T15:55:00Z</dcterms:modified>
</cp:coreProperties>
</file>